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horzAnchor="margin" w:tblpXSpec="center" w:tblpY="8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895"/>
        <w:gridCol w:w="20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50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 ANDREW NORTH EAST PAYMENT SCHEDUL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YS &amp; DATES</w:t>
            </w:r>
          </w:p>
        </w:tc>
        <w:tc>
          <w:tcPr>
            <w:tcW w:w="189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04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DISE (COCOA)</w:t>
            </w:r>
          </w:p>
        </w:tc>
        <w:tc>
          <w:tcPr>
            <w:tcW w:w="1915" w:type="dxa"/>
            <w:vMerge w:val="restart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  <w:vMerge w:val="restart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FERMLINE HOUSING SCHEME</w:t>
            </w:r>
          </w:p>
        </w:tc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MON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WER PEARLS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PPER PEARLS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ARLS MAIN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FERMLINE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VOLI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-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b/>
              </w:rPr>
              <w:t>POTERI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04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CLET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AIR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YAH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ERENCE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RIERE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RIERE TRAC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PPER ST JOHN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WER ST JOHN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LAIZE</w:t>
            </w:r>
          </w:p>
        </w:tc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MONT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tabs>
          <w:tab w:val="left" w:pos="8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1629"/>
    <w:rsid w:val="0005752B"/>
    <w:rsid w:val="000828A3"/>
    <w:rsid w:val="00083F52"/>
    <w:rsid w:val="0012049B"/>
    <w:rsid w:val="001C36E8"/>
    <w:rsid w:val="00233CC3"/>
    <w:rsid w:val="002B7A8D"/>
    <w:rsid w:val="00305068"/>
    <w:rsid w:val="0032423E"/>
    <w:rsid w:val="003724AE"/>
    <w:rsid w:val="003A45EB"/>
    <w:rsid w:val="00403DB5"/>
    <w:rsid w:val="004F105C"/>
    <w:rsid w:val="00521ED0"/>
    <w:rsid w:val="005D72DE"/>
    <w:rsid w:val="00617B42"/>
    <w:rsid w:val="0066260D"/>
    <w:rsid w:val="00690E25"/>
    <w:rsid w:val="007253CD"/>
    <w:rsid w:val="0080545F"/>
    <w:rsid w:val="00816D8D"/>
    <w:rsid w:val="008236DB"/>
    <w:rsid w:val="00880D03"/>
    <w:rsid w:val="008C406C"/>
    <w:rsid w:val="008E574B"/>
    <w:rsid w:val="00934C3B"/>
    <w:rsid w:val="00941068"/>
    <w:rsid w:val="009B532B"/>
    <w:rsid w:val="009E1695"/>
    <w:rsid w:val="009E32C1"/>
    <w:rsid w:val="00A04E3A"/>
    <w:rsid w:val="00A63ECE"/>
    <w:rsid w:val="00A67D09"/>
    <w:rsid w:val="00B33CAC"/>
    <w:rsid w:val="00B41DDA"/>
    <w:rsid w:val="00B46AE2"/>
    <w:rsid w:val="00BC51B6"/>
    <w:rsid w:val="00BD0A44"/>
    <w:rsid w:val="00C668FE"/>
    <w:rsid w:val="00C97D90"/>
    <w:rsid w:val="00D2273B"/>
    <w:rsid w:val="00E428E8"/>
    <w:rsid w:val="00E910AA"/>
    <w:rsid w:val="00EB5F5C"/>
    <w:rsid w:val="00EB7790"/>
    <w:rsid w:val="00F2384E"/>
    <w:rsid w:val="00FA080E"/>
    <w:rsid w:val="00FB6785"/>
    <w:rsid w:val="24936208"/>
    <w:rsid w:val="5C703BBD"/>
    <w:rsid w:val="6D4B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A1C8-2C18-47F8-AF6C-5A81D3072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636</Characters>
  <Lines>5</Lines>
  <Paragraphs>1</Paragraphs>
  <TotalTime>62</TotalTime>
  <ScaleCrop>false</ScaleCrop>
  <LinksUpToDate>false</LinksUpToDate>
  <CharactersWithSpaces>74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4:31:00Z</dcterms:created>
  <dc:creator>Windows User</dc:creator>
  <cp:lastModifiedBy>Deanne Edgar</cp:lastModifiedBy>
  <cp:lastPrinted>2020-10-19T15:57:00Z</cp:lastPrinted>
  <dcterms:modified xsi:type="dcterms:W3CDTF">2022-05-08T20:34:2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E527F96778014B469ED7ADA909E5006B</vt:lpwstr>
  </property>
</Properties>
</file>